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C3" w:rsidRDefault="00371381" w:rsidP="00F80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ЦИИ</w:t>
      </w:r>
    </w:p>
    <w:p w:rsidR="00F806C3" w:rsidRDefault="00F806C3" w:rsidP="00F80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ЕТСКОГО СЕЛЬСКОГО ПОСЕЛЕНИЯ </w:t>
      </w:r>
    </w:p>
    <w:p w:rsidR="00F806C3" w:rsidRDefault="00F806C3" w:rsidP="00F80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ЕТСКОГО МУНИЦИПАЛЬНОГО РАЙОНА</w:t>
      </w:r>
    </w:p>
    <w:p w:rsidR="00F806C3" w:rsidRDefault="00F806C3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06C3" w:rsidRDefault="00F806C3" w:rsidP="00F80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F806C3" w:rsidRDefault="00F806C3" w:rsidP="00F80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06C3" w:rsidRPr="001C1640" w:rsidRDefault="00F806C3" w:rsidP="00F806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ница Клетская                                                                   20 января 2020 г.</w:t>
      </w:r>
      <w:r w:rsidR="001C1640" w:rsidRPr="00B24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C1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A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6</w:t>
      </w:r>
    </w:p>
    <w:p w:rsidR="00F806C3" w:rsidRDefault="00F806C3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Pr="00371381" w:rsidRDefault="00371381" w:rsidP="00F806C3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 утверждении муниципальной </w:t>
      </w:r>
      <w:hyperlink r:id="rId6" w:tooltip="Целевые программы" w:history="1">
        <w:r w:rsidRPr="00F806C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целевой программы</w:t>
        </w:r>
      </w:hyperlink>
    </w:p>
    <w:p w:rsidR="00371381" w:rsidRDefault="00371381" w:rsidP="00F806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Увековечение памяти </w:t>
      </w:r>
      <w:r w:rsidR="00F80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роженцев Клетского сельского поселения Клетского муниципального района Волгоградской области погибших в Великой Отечественной войне 1941 - 1945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. г.</w:t>
      </w:r>
      <w:r w:rsidR="00F80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 патриотическое воспитание молодежи на </w:t>
      </w:r>
      <w:r w:rsidR="00F80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020 – 2023 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г.»</w:t>
      </w:r>
    </w:p>
    <w:p w:rsidR="001C1640" w:rsidRPr="00371381" w:rsidRDefault="001C1640" w:rsidP="00F806C3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уководствуясь Федеральным законом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№ 131 -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З «Об общих принципах </w:t>
      </w:r>
      <w:hyperlink r:id="rId7" w:tooltip="Органы местного самоуправления" w:history="1">
        <w:r w:rsidRPr="00F806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в РФ», Законом Российской Федерации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№ 4292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1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 14.01.1993 г.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Об увековечении памяти погибших при защите Отечества», Концепцией патриотического воспитания граждан Российской Федерации, Уставом 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летского сельского поселения Клетского муниципального района Волгоградской области</w:t>
      </w: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proofErr w:type="gramStart"/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 с т а н о в л я ю:</w:t>
      </w: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Утвердить муниципальную целевую программу «Увековечение памяти у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оженцев Клетского сельского поселения Клетского муниципального района Волгоградской области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гибших в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еликой Отечественной войн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 1941 – 1945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. г. и патриотическое воспитание молодежи на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020 – 2023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. г.».</w:t>
      </w: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Установить, что в ходе реализации муниципальной целевой программы «Увековечение памяти </w:t>
      </w:r>
      <w:r w:rsidR="00F806C3"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оженцев Клетского сельского поселения Клетского муниципального района Волгоградской области</w:t>
      </w:r>
      <w:r w:rsidR="00F806C3"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гибших в </w:t>
      </w:r>
      <w:r w:rsidR="00F806C3"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еликой Отечественной войн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 1941 – 1945 </w:t>
      </w:r>
      <w:r w:rsidR="00F806C3"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. г. и патриотическое воспитание молодежи на </w:t>
      </w:r>
      <w:r w:rsidR="00F80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020 – 2023 г. г.»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роприятия и объемы их финансирования подлежат ежегодной корректировке в соответствии с бюджетом поселения на соответствующий финансовый год.</w:t>
      </w: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 Настоящ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е постановление опубликовать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официальном сайте администрации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летского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летского муниципального района Волгоградской области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371381" w:rsidRPr="00371381" w:rsidRDefault="00371381" w:rsidP="00F806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Контроль над исполнением настоящ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го постановления возложить на заместителя главы администрации Клетского сельского поселения Акимову О.И.</w:t>
      </w:r>
    </w:p>
    <w:p w:rsidR="00371381" w:rsidRPr="00371381" w:rsidRDefault="00371381" w:rsidP="00F80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8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  <w:br/>
      </w: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Default="00371381" w:rsidP="009E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9E11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етского</w:t>
      </w:r>
    </w:p>
    <w:p w:rsidR="009E114C" w:rsidRPr="00371381" w:rsidRDefault="009E114C" w:rsidP="009E114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                                                     Г.И. Дементьев</w:t>
      </w: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C1640" w:rsidRDefault="001C1640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Pr="00371381" w:rsidRDefault="00371381" w:rsidP="009E11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ЕНА</w:t>
      </w:r>
    </w:p>
    <w:p w:rsidR="00371381" w:rsidRPr="00371381" w:rsidRDefault="009E114C" w:rsidP="009E11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лением администрации</w:t>
      </w:r>
    </w:p>
    <w:p w:rsidR="00371381" w:rsidRPr="00371381" w:rsidRDefault="009E114C" w:rsidP="009E11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381"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е поселение</w:t>
      </w:r>
    </w:p>
    <w:p w:rsidR="00371381" w:rsidRPr="00371381" w:rsidRDefault="00371381" w:rsidP="009E11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 </w:t>
      </w:r>
      <w:r w:rsidR="009E11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0</w:t>
      </w:r>
      <w:r w:rsidR="009E11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20</w:t>
      </w:r>
      <w:r w:rsidR="009E11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№</w:t>
      </w:r>
      <w:r w:rsidR="006A16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6</w:t>
      </w: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</w:t>
      </w:r>
    </w:p>
    <w:p w:rsidR="009E114C" w:rsidRDefault="009E114C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1381" w:rsidRPr="00371381" w:rsidRDefault="00371381" w:rsidP="009E114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ая целевая программа</w:t>
      </w:r>
    </w:p>
    <w:p w:rsidR="009E114C" w:rsidRPr="00371381" w:rsidRDefault="009E114C" w:rsidP="009E114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Увековечение памяти </w:t>
      </w:r>
      <w:r w:rsidRPr="009E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роженцев Клетского сельского поселения Клетского муниципального района Волгоградской области погибших в Великой Отечественной войне 1941 - 1945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. г.</w:t>
      </w:r>
      <w:r w:rsidRPr="009E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патриотическое воспитание молодежи на </w:t>
      </w:r>
      <w:r w:rsidRPr="009E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020 – 2023 </w:t>
      </w: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. г.»</w:t>
      </w:r>
    </w:p>
    <w:p w:rsidR="009E114C" w:rsidRPr="009E114C" w:rsidRDefault="009E114C" w:rsidP="009E11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1381" w:rsidRPr="00371381" w:rsidRDefault="00371381" w:rsidP="0037138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ая целевая Программа </w:t>
      </w:r>
      <w:r w:rsidR="009E114C" w:rsidRPr="00371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Увековечение памяти </w:t>
      </w:r>
      <w:r w:rsidR="009E114C" w:rsidRPr="009E11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роженцев Клетского сельского поселения Клетского муниципального района Волгоградской области погибших в Великой Отечественной войне 1941 - 1945</w:t>
      </w:r>
      <w:r w:rsidR="009E114C" w:rsidRPr="00371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. г.</w:t>
      </w:r>
      <w:r w:rsidR="009E114C" w:rsidRPr="009E11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E114C" w:rsidRPr="00371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 патриотическое воспитание молодежи на </w:t>
      </w:r>
      <w:r w:rsidR="009E114C" w:rsidRPr="009E11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020 – 2023 </w:t>
      </w:r>
      <w:r w:rsidR="009E114C" w:rsidRPr="00371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г.»</w:t>
      </w:r>
      <w:r w:rsidR="009E11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алее Программа) разработана в соответствии с Концепцией патриотического воспитания граждан Российской Федерации, Законом Российской Федерации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292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1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т 14.01.1993 г.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Об увековечении памяти погибших при защите Отечества», исполнение Федерального закона Федерального закона «Об общих принципах организации местного самоуправления в РФ» и Устава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летского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льско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 Клетского муниципального района Волгоградской области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ма включает комплекс организационных, исследовательских, методических и информационных мероприятий муниципального образования по увековечению памяти участников Великой Отечественной войны и патриотическому воспитанию молодежи.</w:t>
      </w: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рамках празднования 7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–о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й годовщины Окончании Сталинградской битвы</w:t>
      </w:r>
      <w:r w:rsidRP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необходимо консолидиров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ть усилия администрации на </w:t>
      </w:r>
      <w:r w:rsidRP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ах по увековечиванию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ших за Родину военнослужащих во время Великой Отечественн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воины на территории Клетского сельского поселения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результате работы поисковых отрядов выявляются несоответствия списков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хороненных в братских могилах с реальным местом захоронения погибшего, обнаруживаются неучтённые захоронения, устанавливаются имена погибших по именным вещам, по данным документов ЦАМО, архивам </w:t>
      </w:r>
      <w:hyperlink r:id="rId8" w:tooltip="Военные комиссариаты" w:history="1">
        <w:r w:rsidRPr="009E11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оенных комиссариатов</w:t>
        </w:r>
      </w:hyperlink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 Проводятся исследования архивных данных, в ходе которых выявляются факты переносов из разных захоронений в одну братскую могилу, имена погибших в бою, умерших от ран, выясняются фактические места</w:t>
      </w:r>
      <w:proofErr w:type="gramEnd"/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хоронения. Эти данные могут отличаться от данных на плитах и в паспортах захоронений. Таким образом, зачастую родственники погибших в ВОВ советских воинов, не владеют информацией об их месте захоронения.</w:t>
      </w: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 этих проблем предполагается решить в рамках Программы.</w:t>
      </w:r>
    </w:p>
    <w:p w:rsidR="009E114C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казчиком целевой программы является Администрация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летск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го сельско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 Клетского муниципального района Волгоградской области.</w:t>
      </w:r>
    </w:p>
    <w:p w:rsid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ь муниципальной целевой Программы </w:t>
      </w:r>
      <w:r w:rsidR="009E1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дминистрация Клетского сельского поселения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ющие непосредственное исполнение мероприятий по результатам проведения процедур закупок (в случаях, предусмотренных действующим законодательством).</w:t>
      </w:r>
    </w:p>
    <w:p w:rsidR="009E114C" w:rsidRPr="00371381" w:rsidRDefault="009E114C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1381" w:rsidRPr="00371381" w:rsidRDefault="00371381" w:rsidP="009E114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 Цель и задачи Программы</w:t>
      </w:r>
    </w:p>
    <w:p w:rsidR="00371381" w:rsidRPr="00371381" w:rsidRDefault="00371381" w:rsidP="00A723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Целями программы являются:</w:t>
      </w:r>
    </w:p>
    <w:p w:rsidR="00371381" w:rsidRPr="00371381" w:rsidRDefault="00371381" w:rsidP="00A723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Увековечение погибших и умерших участников Великой Отечественной войны 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941 – 1945 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г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атриотическое воспитание молодежи 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летского сельского поселения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ля достижения основных целей необходимо решение следующих задач: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ация работы с местным населением посредством распространения методических, обучающих пособий через </w:t>
      </w:r>
      <w:hyperlink r:id="rId9" w:tooltip="Средства массовой информации" w:history="1">
        <w:r w:rsidRPr="00A723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редства массовой информации</w:t>
        </w:r>
      </w:hyperlink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ие обучающих семинаров, распространения </w:t>
      </w:r>
      <w:hyperlink r:id="rId10" w:tooltip="Печатная продукция" w:history="1">
        <w:r w:rsidRPr="00A723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ечатной продукции</w:t>
        </w:r>
      </w:hyperlink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лакатов, брошюр, инструкций) в местах массового нахождения людей;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списков фамилий погибших и увековеченных на братск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хоронени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 сельского поселения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поисковой раб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ы;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пропаганды подвигов военнослужащих, погибших при защите Отечества на территории 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;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просов граждан, по выявлению судеб пр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вших без вести родственников;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рганизации проведения мероприятий, направленных на увековечивание памяти погибших при защите Отечества на территории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;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· 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мероприятиях по перезахоронению и увековечиванию Памяти погибших в годы ВОВ, выявленных в ходе поисковой работы.</w:t>
      </w:r>
    </w:p>
    <w:p w:rsidR="00371381" w:rsidRPr="00371381" w:rsidRDefault="00A72370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роки реализации программы 2020 – 2023 годы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Обоснование ресурсного обеспечения Программы</w:t>
      </w:r>
    </w:p>
    <w:p w:rsidR="00371381" w:rsidRPr="001C1640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щий объем финансовых средств, направленных на реализацию программы, составляет </w:t>
      </w:r>
      <w:r w:rsidR="001C1640" w:rsidRPr="001C16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6</w:t>
      </w:r>
      <w:r w:rsidRPr="001C16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,00 тысяч рублей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ъем средств, направленных на реализацию программы, подлежит ежегодному уточнению на очередной финансовый год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Критерии выполнения программы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ритериями оценки эффективности программы является реализация данных мероприятий в полном объеме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реализации программы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существляется Администрацией Клетского</w:t>
      </w: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</w:t>
      </w: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</w:t>
      </w:r>
      <w:r w:rsidRPr="00A723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 реже, чем 1 раз в год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Механизм реализации Программы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ханизм реализации Программы основывается на совершенствовании форм и методов работы муниципального образования по увековечению памяти участников Великой Отечественной войны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сполнителем Программы является </w:t>
      </w:r>
      <w:r w:rsidR="00B82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министрация Клетского сельского поселения</w:t>
      </w: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рганизует и проводят отбор исполнителей конкретных работ по реализации муниципальной программы по увековечению памяти участников Великой Отечественный войны и патриотическому воспитанию молодежи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еспечивает реализацию муниципальной Программы по увековечению памяти участников Великой Отечественной войны и патриотическому воспитанию молодежи</w:t>
      </w:r>
    </w:p>
    <w:p w:rsidR="00371381" w:rsidRPr="00371381" w:rsidRDefault="00371381" w:rsidP="00A72370">
      <w:pPr>
        <w:pBdr>
          <w:bottom w:val="single" w:sz="6" w:space="5" w:color="808080"/>
        </w:pBdr>
        <w:shd w:val="clear" w:color="auto" w:fill="FFFFFF"/>
        <w:spacing w:after="0" w:line="240" w:lineRule="auto"/>
        <w:ind w:left="45" w:right="45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5.Ожидаемые результаты реализации Программы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ажнейшим условием эффективности работы Программы является постоянный анализ её состояния на основе ежегодного мониторинга состояния воинских захоронений, информационных материалов по увековечению памяти погибших и умерших участников Великой Отечественной войны.</w:t>
      </w:r>
    </w:p>
    <w:p w:rsidR="00371381" w:rsidRPr="00371381" w:rsidRDefault="00371381" w:rsidP="00A7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зультатом реализации Программы предполагается положительная динамика выявления и увековечение вновь установленных имён погибших и умерших участников Великой Отечественной войны.</w:t>
      </w: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C4F2F" w:rsidRDefault="004C4F2F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C4F2F" w:rsidRDefault="004C4F2F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Pr="00371381" w:rsidRDefault="00371381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371381" w:rsidRPr="00371381" w:rsidRDefault="00371381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муниципальной целевой программе</w:t>
      </w:r>
    </w:p>
    <w:p w:rsidR="00371381" w:rsidRPr="00B82639" w:rsidRDefault="00371381" w:rsidP="00B82639">
      <w:pPr>
        <w:shd w:val="clear" w:color="auto" w:fill="FFFFFF"/>
        <w:spacing w:after="0" w:line="240" w:lineRule="auto"/>
        <w:ind w:left="4253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B826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целевая программа</w:t>
      </w:r>
    </w:p>
    <w:p w:rsidR="00371381" w:rsidRPr="00B82639" w:rsidRDefault="00371381" w:rsidP="00B82639">
      <w:pPr>
        <w:shd w:val="clear" w:color="auto" w:fill="FFFFFF"/>
        <w:spacing w:after="0" w:line="240" w:lineRule="auto"/>
        <w:ind w:left="4253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B82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B826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вековечение памяти </w:t>
      </w:r>
      <w:r w:rsidR="00B82639" w:rsidRPr="00B82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роженцев Клетского сельского поселения Клетского муниципального района Волгоградской области погибших в Великой Отечественной войне 1941 – 1945 г. г. и патриотическое воспитание молодежи на 2020 – 2023 г. г.».</w:t>
      </w:r>
    </w:p>
    <w:p w:rsidR="00B82639" w:rsidRDefault="00B82639" w:rsidP="00371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Default="00371381" w:rsidP="00B8263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B826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АСПОРТ ПРОГРАММЫ</w:t>
      </w:r>
    </w:p>
    <w:p w:rsidR="00B82639" w:rsidRPr="00B82639" w:rsidRDefault="00B82639" w:rsidP="00B826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954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90"/>
        <w:gridCol w:w="5864"/>
      </w:tblGrid>
      <w:tr w:rsidR="00371381" w:rsidRPr="00371381" w:rsidTr="00B82639">
        <w:trPr>
          <w:trHeight w:val="14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B82639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ая целевая программа «Увековечение памяти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82639"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женцев Клетского сельского поселения Клетского муниципального района Волгоградской области погибших в Великой Отечественной войне 1941 – 1945 г. г. и патриотическое воспитание молодежи на 2020 – 2023 г. г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лее – Программа)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цепция патриотического воспитания граждан Российской Федерации;</w:t>
            </w:r>
          </w:p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кон РФ «Об увековечении памяти погибших при защите Отечества» от 01.01.2001 г.;</w:t>
            </w:r>
          </w:p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Федерального закона «Об общих принципах организации местного самоуправления в РФ»;</w:t>
            </w:r>
          </w:p>
          <w:p w:rsidR="00371381" w:rsidRPr="00371381" w:rsidRDefault="00371381" w:rsidP="00B82639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Устав 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етского сельского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елени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B82639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Клет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  <w:r w:rsidR="00371381"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етского муниципального района Волгоградской области</w:t>
            </w:r>
          </w:p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чтовый адрес заказчика 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B82639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 Клетский район станица Клетская улица Луначарского, 27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 И.О. руководителя заказчика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B82639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лава 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летского 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льско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елени</w:t>
            </w:r>
            <w:r w:rsid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, факс, Е-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аказчика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B82639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. 8(884466) 4-13-85</w:t>
            </w:r>
          </w:p>
          <w:p w:rsidR="00371381" w:rsidRPr="00371381" w:rsidRDefault="00371381" w:rsidP="001C1640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 - </w:t>
            </w:r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  <w:proofErr w:type="spellStart"/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1C1640"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dmkletskpos</w:t>
            </w:r>
            <w:proofErr w:type="spellEnd"/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  <w:proofErr w:type="spellStart"/>
            <w:r w:rsidR="001C1640"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yandex</w:t>
            </w:r>
            <w:proofErr w:type="spellEnd"/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B82639" w:rsidP="004C4F2F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Клет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етского муниципального района Волгоградской области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B82639" w:rsidP="004C4F2F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Клет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</w:t>
            </w:r>
            <w:r w:rsidR="004C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етского муниципального района Волгоградской области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вековечение погибших и умерших участников Великой Отечественной войны гг.;</w:t>
            </w:r>
          </w:p>
          <w:p w:rsidR="00371381" w:rsidRPr="00371381" w:rsidRDefault="00371381" w:rsidP="001C1640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патриотическое воспитание молодежи </w:t>
            </w:r>
          </w:p>
        </w:tc>
      </w:tr>
      <w:tr w:rsidR="00371381" w:rsidRPr="00371381" w:rsidTr="00B82639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Активизировать работу с местным населением посредством распространения методических, обучающих пособий через средства массовой информации, проведение обучающих семинаров, распространения печатной продукции (плакатов, брошюр, инструкций) в местах массового нахождения людей;</w:t>
            </w:r>
          </w:p>
          <w:p w:rsid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Предоставить списки фамилий погибших и увековеченных на братском захоронении </w:t>
            </w:r>
          </w:p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Организовать пропаганду подвигов военнослужащих, погибших при защите Отечества на 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рритории муниципального образования</w:t>
            </w:r>
          </w:p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Рассмотреть запросы граждан по выявлению судеб пропавших без вести родственников.</w:t>
            </w:r>
          </w:p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Принять 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  <w:p w:rsidR="00371381" w:rsidRPr="00B82639" w:rsidRDefault="00371381" w:rsidP="00B82639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Принять участие в мероприятиях по перезахоронению и увековечиванию Памяти погибших в годы ВОВ, выявленных в ходе поисковой работы.</w:t>
            </w:r>
          </w:p>
        </w:tc>
      </w:tr>
      <w:tr w:rsidR="00371381" w:rsidRPr="00371381" w:rsidTr="00B82639">
        <w:trPr>
          <w:trHeight w:val="5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371381" w:rsidRDefault="00B82639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020 – 2023 </w:t>
            </w:r>
            <w:r w:rsidR="00371381" w:rsidRPr="0037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г.</w:t>
            </w:r>
          </w:p>
        </w:tc>
      </w:tr>
      <w:tr w:rsidR="00371381" w:rsidRPr="001C1640" w:rsidTr="00B82639">
        <w:trPr>
          <w:trHeight w:val="59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активизация работы с местным населением посредством распространения методических, обучающих пособий через средства массовой информации, проведение обучающих семинаров, распространения печатной продукции (плакатов, брошюр, инструкций) в местах массового нахождения людей;</w:t>
            </w:r>
          </w:p>
          <w:p w:rsid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предоставление списков фамилий погибших и увековеченных на братском захоронении </w:t>
            </w:r>
          </w:p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организация пропаганды подвигов военнослужащих, погибших при защите Отечества на территории муниципального образования</w:t>
            </w:r>
          </w:p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рассмотрение запросов граждан, по выявлению судеб пропавших без вести родственников.</w:t>
            </w:r>
          </w:p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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участие в мероприятиях по перезахоронению и увековечиванию Памяти погибших в годы ВОВ,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явленных в ходе поисковой работы.</w:t>
            </w:r>
          </w:p>
        </w:tc>
      </w:tr>
      <w:tr w:rsidR="00B82639" w:rsidRPr="00B82639" w:rsidTr="00B82639">
        <w:trPr>
          <w:trHeight w:val="10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ъемы и </w:t>
            </w:r>
            <w:hyperlink r:id="rId11" w:tooltip="Источники финансирования" w:history="1">
              <w:r w:rsidRPr="00B826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1C1640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бюджет Программы составляет </w:t>
            </w:r>
            <w:r w:rsidR="001C1640"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60</w:t>
            </w:r>
            <w:r w:rsidRPr="001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тысяч рублей.</w:t>
            </w:r>
          </w:p>
          <w:p w:rsidR="00371381" w:rsidRPr="00B82639" w:rsidRDefault="00371381" w:rsidP="00371381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 – </w:t>
            </w:r>
            <w:hyperlink r:id="rId12" w:tooltip="Бюджет местный" w:history="1">
              <w:r w:rsidRPr="00B826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естный бюджет</w:t>
              </w:r>
            </w:hyperlink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82639" w:rsidRPr="00B82639" w:rsidTr="00B82639">
        <w:trPr>
          <w:trHeight w:val="1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циально – экономические эффекты от реализации данной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едполагается положительная динамика выявления и увековечение вновь установленных имён погибших и умерших участников Великой Отечественной войны.</w:t>
            </w:r>
          </w:p>
        </w:tc>
      </w:tr>
      <w:tr w:rsidR="00B82639" w:rsidRPr="00B82639" w:rsidTr="00B82639">
        <w:trPr>
          <w:trHeight w:val="187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истема </w:t>
            </w:r>
            <w:hyperlink r:id="rId13" w:tooltip="Организации контроля" w:history="1">
              <w:r w:rsidRPr="00B826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организации контроля</w:t>
              </w:r>
            </w:hyperlink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исполнения Программы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381" w:rsidRPr="00B82639" w:rsidRDefault="00371381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верка использования субсидий осуществляется:</w:t>
            </w:r>
          </w:p>
          <w:p w:rsidR="00371381" w:rsidRPr="00B82639" w:rsidRDefault="00371381" w:rsidP="00B82639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отделом финансов и </w:t>
            </w:r>
            <w:hyperlink r:id="rId14" w:tooltip="Бухгалтерский учет" w:history="1">
              <w:r w:rsidRPr="00B826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бухгалтерского учёта</w:t>
              </w:r>
            </w:hyperlink>
            <w:r w:rsid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администрации Клетского</w:t>
            </w: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</w:t>
            </w:r>
            <w:r w:rsid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  <w:r w:rsidRP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оселени</w:t>
            </w:r>
            <w:r w:rsidR="00B82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E7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639" w:rsidRDefault="00B82639" w:rsidP="00E736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73672" w:rsidRDefault="00E73672" w:rsidP="00E736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B82639" w:rsidRDefault="00B82639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71381" w:rsidRPr="00371381" w:rsidRDefault="00371381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371381" w:rsidRPr="00371381" w:rsidRDefault="00371381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муниципальной целевой программе</w:t>
      </w:r>
    </w:p>
    <w:p w:rsidR="00371381" w:rsidRPr="00371381" w:rsidRDefault="00371381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71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е финансирование для реализации программы</w:t>
      </w:r>
    </w:p>
    <w:p w:rsidR="00371381" w:rsidRPr="00371381" w:rsidRDefault="001C1640" w:rsidP="00B82639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B82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B826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вековечение памяти </w:t>
      </w:r>
      <w:r w:rsidRPr="00B82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роженцев Клетского сельского поселения Клетского муниципального района Волгоградской области погибших в Великой Отечественной войне 1941 – 1945 г. г. и патриотическое воспитание молодежи на 2020 – 2023 г. г.».</w:t>
      </w:r>
    </w:p>
    <w:tbl>
      <w:tblPr>
        <w:tblW w:w="9418" w:type="dxa"/>
        <w:tblInd w:w="-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1276"/>
        <w:gridCol w:w="1275"/>
        <w:gridCol w:w="1276"/>
        <w:gridCol w:w="1245"/>
        <w:gridCol w:w="1155"/>
        <w:gridCol w:w="10"/>
      </w:tblGrid>
      <w:tr w:rsidR="00E959F4" w:rsidRPr="00B82639" w:rsidTr="00D9437D">
        <w:trPr>
          <w:trHeight w:val="1485"/>
        </w:trPr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F4" w:rsidRPr="00B82639" w:rsidRDefault="00E959F4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F4" w:rsidRPr="00B82639" w:rsidRDefault="00E959F4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ственны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F4" w:rsidRPr="00B82639" w:rsidRDefault="00E959F4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е, тыс.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F4" w:rsidRPr="00B82639" w:rsidRDefault="00E959F4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е, 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59F4" w:rsidRPr="00B82639" w:rsidRDefault="00E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е, тыс. руб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59F4" w:rsidRPr="00B82639" w:rsidRDefault="00E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е, тыс. руб.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F4" w:rsidRPr="00B82639" w:rsidRDefault="00E959F4" w:rsidP="0075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 ф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ансирование, тыс. руб.</w:t>
            </w:r>
          </w:p>
        </w:tc>
      </w:tr>
      <w:tr w:rsidR="00E959F4" w:rsidRPr="00B82639" w:rsidTr="00E959F4">
        <w:trPr>
          <w:trHeight w:val="475"/>
        </w:trPr>
        <w:tc>
          <w:tcPr>
            <w:tcW w:w="1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F4" w:rsidRPr="00B82639" w:rsidRDefault="00E959F4" w:rsidP="00E959F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F4" w:rsidRPr="00B82639" w:rsidRDefault="00E959F4" w:rsidP="00E959F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F4" w:rsidRPr="00E959F4" w:rsidRDefault="00E959F4" w:rsidP="00E959F4">
            <w:pPr>
              <w:spacing w:before="375"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F4" w:rsidRPr="00B82639" w:rsidRDefault="00E959F4" w:rsidP="00E959F4">
            <w:pPr>
              <w:spacing w:before="375"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 w:rsidP="00E959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59F4" w:rsidRDefault="00E959F4" w:rsidP="00E959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2 г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 w:rsidP="00E959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59F4" w:rsidRDefault="00E959F4" w:rsidP="00E959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F4" w:rsidRDefault="00E959F4" w:rsidP="00E9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0B" w:rsidRPr="00B82639" w:rsidTr="00E959F4">
        <w:trPr>
          <w:gridAfter w:val="1"/>
          <w:wAfter w:w="10" w:type="dxa"/>
          <w:trHeight w:val="825"/>
        </w:trPr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80B" w:rsidRPr="00641F7C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Активизация работы с местным населением посредством распространения методических, обучающих пособий через средства массовой информации, проведение обучающих семинаров, распространения печатной продукции (плакатов, брошюр, инструкций) в местах массового нахождения людей;</w:t>
            </w:r>
          </w:p>
          <w:p w:rsidR="00B2480B" w:rsidRPr="00641F7C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Предоставление списков фамилий погибших и увековеченных на братском</w:t>
            </w:r>
            <w:r w:rsidR="00C9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захоронении</w:t>
            </w: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80B" w:rsidRPr="00B82639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0B" w:rsidRPr="00B82639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0B" w:rsidRPr="00B82639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0B" w:rsidRPr="00B82639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  <w:r w:rsidRPr="00B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0B" w:rsidRPr="00B82639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2480B" w:rsidRPr="00B82639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  <w:tr w:rsidR="00B2480B" w:rsidRPr="00B82639" w:rsidTr="00E959F4">
        <w:trPr>
          <w:gridAfter w:val="1"/>
          <w:wAfter w:w="10" w:type="dxa"/>
          <w:trHeight w:val="750"/>
        </w:trPr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80B" w:rsidRPr="00641F7C" w:rsidRDefault="00B2480B" w:rsidP="00B2480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.Организация пропаганды подвигов военнослужащих, погибших при защите Отечества на территории муниципального </w:t>
            </w: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ния</w:t>
            </w:r>
          </w:p>
          <w:p w:rsidR="00B2480B" w:rsidRPr="00641F7C" w:rsidRDefault="00B2480B" w:rsidP="00B2480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Рассмотрение запросов граждан, по выявлению судеб пропавших без вести родственников.</w:t>
            </w:r>
          </w:p>
          <w:p w:rsidR="00B2480B" w:rsidRPr="00641F7C" w:rsidRDefault="00B2480B" w:rsidP="00B2480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  <w:p w:rsidR="00B2480B" w:rsidRPr="00641F7C" w:rsidRDefault="00B2480B" w:rsidP="00B2480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Участие в мероприятиях по перезахоронению и увековечиванию Памяти погибших в годы ВОВ, выявленных в ходе поисковой работ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80B" w:rsidRPr="00B82639" w:rsidTr="00B2480B">
        <w:trPr>
          <w:gridAfter w:val="1"/>
          <w:wAfter w:w="10" w:type="dxa"/>
          <w:trHeight w:val="750"/>
        </w:trPr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80B" w:rsidRPr="00B82639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75444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480B" w:rsidRDefault="00B2480B" w:rsidP="0037138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</w:tbl>
    <w:p w:rsidR="00E70839" w:rsidRPr="00B82639" w:rsidRDefault="00E70839" w:rsidP="00371381">
      <w:pPr>
        <w:rPr>
          <w:rFonts w:ascii="Times New Roman" w:hAnsi="Times New Roman" w:cs="Times New Roman"/>
          <w:sz w:val="24"/>
          <w:szCs w:val="24"/>
        </w:rPr>
      </w:pPr>
    </w:p>
    <w:sectPr w:rsidR="00E70839" w:rsidRPr="00B8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81"/>
    <w:rsid w:val="001C1640"/>
    <w:rsid w:val="00371381"/>
    <w:rsid w:val="004C4F2F"/>
    <w:rsid w:val="00641F7C"/>
    <w:rsid w:val="006A163A"/>
    <w:rsid w:val="00754440"/>
    <w:rsid w:val="009E114C"/>
    <w:rsid w:val="00A72370"/>
    <w:rsid w:val="00B2480B"/>
    <w:rsid w:val="00B82639"/>
    <w:rsid w:val="00C9411A"/>
    <w:rsid w:val="00E70839"/>
    <w:rsid w:val="00E73351"/>
    <w:rsid w:val="00E73672"/>
    <w:rsid w:val="00E959F4"/>
    <w:rsid w:val="00F806C3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1381"/>
    <w:rPr>
      <w:color w:val="0000FF"/>
      <w:u w:val="single"/>
    </w:rPr>
  </w:style>
  <w:style w:type="character" w:customStyle="1" w:styleId="fontstyle12">
    <w:name w:val="fontstyle12"/>
    <w:basedOn w:val="a0"/>
    <w:rsid w:val="00371381"/>
  </w:style>
  <w:style w:type="character" w:customStyle="1" w:styleId="fontstyle11">
    <w:name w:val="fontstyle11"/>
    <w:basedOn w:val="a0"/>
    <w:rsid w:val="00371381"/>
  </w:style>
  <w:style w:type="paragraph" w:styleId="a5">
    <w:name w:val="Balloon Text"/>
    <w:basedOn w:val="a"/>
    <w:link w:val="a6"/>
    <w:uiPriority w:val="99"/>
    <w:semiHidden/>
    <w:unhideWhenUsed/>
    <w:rsid w:val="003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1381"/>
    <w:rPr>
      <w:color w:val="0000FF"/>
      <w:u w:val="single"/>
    </w:rPr>
  </w:style>
  <w:style w:type="character" w:customStyle="1" w:styleId="fontstyle12">
    <w:name w:val="fontstyle12"/>
    <w:basedOn w:val="a0"/>
    <w:rsid w:val="00371381"/>
  </w:style>
  <w:style w:type="character" w:customStyle="1" w:styleId="fontstyle11">
    <w:name w:val="fontstyle11"/>
    <w:basedOn w:val="a0"/>
    <w:rsid w:val="00371381"/>
  </w:style>
  <w:style w:type="paragraph" w:styleId="a5">
    <w:name w:val="Balloon Text"/>
    <w:basedOn w:val="a"/>
    <w:link w:val="a6"/>
    <w:uiPriority w:val="99"/>
    <w:semiHidden/>
    <w:unhideWhenUsed/>
    <w:rsid w:val="003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ennie_komissariati/" TargetMode="External"/><Relationship Id="rId13" Type="http://schemas.openxmlformats.org/officeDocument/2006/relationships/hyperlink" Target="https://pandia.ru/text/category/organizatcii_kontrol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hyperlink" Target="https://pandia.ru/text/category/byudzhet_mestnij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celevie_programmi/" TargetMode="External"/><Relationship Id="rId11" Type="http://schemas.openxmlformats.org/officeDocument/2006/relationships/hyperlink" Target="https://pandia.ru/text/category/istochniki_finansirovan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pechatnaya_produk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redstva_massovoj_informatcii/" TargetMode="External"/><Relationship Id="rId14" Type="http://schemas.openxmlformats.org/officeDocument/2006/relationships/hyperlink" Target="https://pandia.ru/text/category/buhgalterskij_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39D5-9ECB-46C2-B947-D2AC776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</cp:lastModifiedBy>
  <cp:revision>2</cp:revision>
  <cp:lastPrinted>2020-01-21T05:47:00Z</cp:lastPrinted>
  <dcterms:created xsi:type="dcterms:W3CDTF">2020-01-29T09:51:00Z</dcterms:created>
  <dcterms:modified xsi:type="dcterms:W3CDTF">2020-01-29T09:51:00Z</dcterms:modified>
</cp:coreProperties>
</file>